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C43C6EF" w:rsidR="00E66CAD" w:rsidRPr="00B32D09" w:rsidRDefault="00A611A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17, 2021 - January 23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1C3DCD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611A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AAAF576" w:rsidR="008A7A6A" w:rsidRPr="00B32D09" w:rsidRDefault="00A611A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EE51D1F" w:rsidR="00611FFE" w:rsidRPr="00B32D09" w:rsidRDefault="00A611A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CED5C48" w:rsidR="00AA6673" w:rsidRPr="00B32D09" w:rsidRDefault="00A611A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308078F" w:rsidR="002E5988" w:rsidRDefault="00A611A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4C37CEB" w:rsidR="00AA6673" w:rsidRPr="00B32D09" w:rsidRDefault="00A611A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2A4D187" w:rsidR="001F326D" w:rsidRDefault="00A611A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F4BFE7D" w:rsidR="00AA6673" w:rsidRPr="00B32D09" w:rsidRDefault="00A611A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0682FC8" w:rsidR="00122589" w:rsidRDefault="00A611A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15B7BB4" w:rsidR="00AA6673" w:rsidRPr="00B32D09" w:rsidRDefault="00A611A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32D3CC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611A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F912AE2" w:rsidR="00AA6673" w:rsidRPr="00B32D09" w:rsidRDefault="00A611A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AE6ACE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611A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033DEC8" w:rsidR="00AA6673" w:rsidRPr="00B32D09" w:rsidRDefault="00A611A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611A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611A9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1 weekly calendar</dc:title>
  <dc:subject>Free weekly calendar template for  January 17 to January 23, 2021</dc:subject>
  <dc:creator>General Blue Corporation</dc:creator>
  <keywords>Week 4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